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85" w:rsidRPr="00805947" w:rsidRDefault="003C23B6" w:rsidP="00091885">
      <w:pPr>
        <w:jc w:val="center"/>
        <w:rPr>
          <w:lang w:bidi="fa-IR"/>
        </w:rPr>
      </w:pPr>
      <w:r>
        <w:rPr>
          <w:rtl/>
          <w:lang w:bidi="fa-IR"/>
        </w:rPr>
        <w:tab/>
      </w:r>
    </w:p>
    <w:p w:rsidR="00091885" w:rsidRPr="00805947" w:rsidRDefault="00453393" w:rsidP="00091885">
      <w:pPr>
        <w:jc w:val="center"/>
        <w:rPr>
          <w:lang w:bidi="fa-IR"/>
        </w:rPr>
      </w:pPr>
      <w:bookmarkStart w:id="0" w:name="_GoBack"/>
      <w:bookmarkEnd w:id="0"/>
      <w:r w:rsidRPr="00805947">
        <w:rPr>
          <w:rFonts w:hint="cs"/>
          <w:noProof/>
          <w:rtl/>
        </w:rPr>
        <w:drawing>
          <wp:inline distT="0" distB="0" distL="0" distR="0" wp14:anchorId="0B4422FF" wp14:editId="4FFF3BCB">
            <wp:extent cx="1069848" cy="1106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85" w:rsidRPr="00805947" w:rsidRDefault="00091885" w:rsidP="00E82CD7">
      <w:pPr>
        <w:jc w:val="center"/>
        <w:rPr>
          <w:rtl/>
          <w:lang w:bidi="fa-IR"/>
        </w:rPr>
      </w:pPr>
    </w:p>
    <w:p w:rsidR="00453393" w:rsidRPr="00805947" w:rsidRDefault="00453393" w:rsidP="00E82CD7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>دانشگاه صنعتی شریف</w:t>
      </w:r>
    </w:p>
    <w:p w:rsidR="00453393" w:rsidRPr="00805947" w:rsidRDefault="004E1622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دانشکده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ی مهندسی برق</w:t>
      </w:r>
    </w:p>
    <w:p w:rsidR="00453393" w:rsidRPr="00805947" w:rsidRDefault="00453393" w:rsidP="008508EE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 xml:space="preserve">آزمایشگاه </w:t>
      </w:r>
      <w:r w:rsidR="00D91E6B">
        <w:rPr>
          <w:rFonts w:cs="B Lotus" w:hint="cs"/>
          <w:sz w:val="44"/>
          <w:szCs w:val="44"/>
          <w:rtl/>
          <w:lang w:bidi="fa-IR"/>
        </w:rPr>
        <w:t xml:space="preserve">مدارها‌ی </w:t>
      </w:r>
      <w:r w:rsidR="00231DF7">
        <w:rPr>
          <w:rFonts w:cs="B Lotus" w:hint="cs"/>
          <w:sz w:val="44"/>
          <w:szCs w:val="44"/>
          <w:rtl/>
          <w:lang w:bidi="fa-IR"/>
        </w:rPr>
        <w:t>منطقی و سیستم های دیجیتال</w:t>
      </w:r>
    </w:p>
    <w:p w:rsidR="00453393" w:rsidRPr="00805947" w:rsidRDefault="00527382" w:rsidP="00527382">
      <w:pPr>
        <w:bidi/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گزارش آزمایش جلسه4</w:t>
      </w:r>
      <w:r>
        <w:rPr>
          <w:rFonts w:cs="B Lotus"/>
          <w:sz w:val="36"/>
          <w:szCs w:val="36"/>
          <w:lang w:bidi="fa-IR"/>
        </w:rPr>
        <w:t xml:space="preserve"> </w:t>
      </w:r>
    </w:p>
    <w:p w:rsidR="00453393" w:rsidRPr="00805947" w:rsidRDefault="00F77F03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سید‌بردیا برائی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نژاد (92101669)</w:t>
      </w:r>
    </w:p>
    <w:p w:rsidR="00453393" w:rsidRPr="00805947" w:rsidRDefault="00285709" w:rsidP="00601F05">
      <w:pPr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مهدی میر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 xml:space="preserve"> (9210</w:t>
      </w:r>
      <w:r w:rsidR="00696C0D">
        <w:rPr>
          <w:rFonts w:cs="B Lotus" w:hint="cs"/>
          <w:sz w:val="36"/>
          <w:szCs w:val="36"/>
          <w:rtl/>
          <w:lang w:bidi="fa-IR"/>
        </w:rPr>
        <w:t>2846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)</w:t>
      </w:r>
    </w:p>
    <w:p w:rsidR="00453393" w:rsidRPr="00805947" w:rsidRDefault="00453393" w:rsidP="00F641BA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 xml:space="preserve">استاد: دکتر </w:t>
      </w:r>
      <w:r w:rsidR="00F641BA">
        <w:rPr>
          <w:rFonts w:cs="B Lotus" w:hint="cs"/>
          <w:sz w:val="36"/>
          <w:szCs w:val="36"/>
          <w:rtl/>
          <w:lang w:bidi="fa-IR"/>
        </w:rPr>
        <w:t>تابنده</w:t>
      </w:r>
    </w:p>
    <w:p w:rsidR="000A2F00" w:rsidRPr="00805947" w:rsidRDefault="000A2F00" w:rsidP="00E82CD7">
      <w:pPr>
        <w:jc w:val="mediumKashida"/>
        <w:rPr>
          <w:rFonts w:cs="B Lotus"/>
          <w:sz w:val="36"/>
          <w:szCs w:val="36"/>
          <w:rtl/>
          <w:lang w:bidi="fa-IR"/>
        </w:rPr>
      </w:pPr>
    </w:p>
    <w:p w:rsidR="00E93258" w:rsidRPr="00805947" w:rsidRDefault="00E93258" w:rsidP="00E82CD7">
      <w:pPr>
        <w:jc w:val="mediumKashida"/>
        <w:rPr>
          <w:rFonts w:cs="B Lotus"/>
          <w:sz w:val="36"/>
          <w:szCs w:val="36"/>
          <w:lang w:bidi="fa-IR"/>
        </w:rPr>
      </w:pPr>
    </w:p>
    <w:p w:rsidR="00BF2CAD" w:rsidRPr="008972EC" w:rsidRDefault="008972EC" w:rsidP="008972EC">
      <w:pPr>
        <w:rPr>
          <w:rFonts w:cs="B Lotus"/>
          <w:sz w:val="36"/>
          <w:szCs w:val="36"/>
          <w:rtl/>
          <w:lang w:bidi="fa-IR"/>
        </w:rPr>
      </w:pPr>
      <w:r>
        <w:rPr>
          <w:rFonts w:cs="B Lotus"/>
          <w:sz w:val="36"/>
          <w:szCs w:val="36"/>
          <w:rtl/>
          <w:lang w:bidi="fa-IR"/>
        </w:rPr>
        <w:br w:type="page"/>
      </w:r>
    </w:p>
    <w:p w:rsidR="00287592" w:rsidRPr="00287592" w:rsidRDefault="00287592" w:rsidP="00287592">
      <w:pPr>
        <w:pStyle w:val="ListParagraph"/>
        <w:numPr>
          <w:ilvl w:val="0"/>
          <w:numId w:val="2"/>
        </w:numPr>
        <w:bidi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cs="B Lotus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E0C43F6" wp14:editId="0797FE07">
            <wp:simplePos x="0" y="0"/>
            <wp:positionH relativeFrom="column">
              <wp:posOffset>38100</wp:posOffset>
            </wp:positionH>
            <wp:positionV relativeFrom="paragraph">
              <wp:posOffset>390525</wp:posOffset>
            </wp:positionV>
            <wp:extent cx="4067175" cy="288099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2EC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رای قسمت اول آزمایش کد زیر را اول میزنیم: </w:t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</w:p>
    <w:p w:rsidR="00287592" w:rsidRDefault="00287592" w:rsidP="00287592">
      <w:pPr>
        <w:pStyle w:val="ListParagraph"/>
        <w:bidi/>
        <w:rPr>
          <w:rFonts w:asciiTheme="majorBidi" w:hAnsiTheme="majorBidi" w:cs="B Lotus" w:hint="cs"/>
          <w:sz w:val="28"/>
          <w:szCs w:val="28"/>
          <w:lang w:bidi="fa-IR"/>
        </w:rPr>
      </w:pP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پس از کامپایل کد بالا روی </w:t>
      </w:r>
      <w:r>
        <w:rPr>
          <w:rFonts w:asciiTheme="majorBidi" w:hAnsiTheme="majorBidi" w:cs="B Lotus"/>
          <w:sz w:val="28"/>
          <w:szCs w:val="28"/>
          <w:lang w:bidi="fa-IR"/>
        </w:rPr>
        <w:t xml:space="preserve">CPLD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پروگرم میکنیم و با دادن ورودی های مختلف خروجی را مشاهده میکنیم.</w:t>
      </w:r>
    </w:p>
    <w:p w:rsidR="004F3160" w:rsidRPr="00287592" w:rsidRDefault="00287592" w:rsidP="00287592">
      <w:pPr>
        <w:pStyle w:val="ListParagraph"/>
        <w:numPr>
          <w:ilvl w:val="0"/>
          <w:numId w:val="2"/>
        </w:num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875178" wp14:editId="704D4EDE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2066925" cy="2685415"/>
            <wp:effectExtent l="0" t="0" r="9525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بتدا کد زیر را در </w:t>
      </w:r>
      <w:r>
        <w:rPr>
          <w:rFonts w:asciiTheme="majorBidi" w:hAnsiTheme="majorBidi" w:cs="B Lotus"/>
          <w:sz w:val="28"/>
          <w:szCs w:val="28"/>
          <w:lang w:bidi="fa-IR"/>
        </w:rPr>
        <w:t>QUARTUS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یزنیم:</w:t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 w:rsidR="008972EC" w:rsidRPr="00287592">
        <w:rPr>
          <w:rFonts w:asciiTheme="majorBidi" w:hAnsiTheme="majorBidi" w:cs="B Lotus"/>
          <w:sz w:val="28"/>
          <w:szCs w:val="28"/>
          <w:rtl/>
          <w:lang w:bidi="fa-IR"/>
        </w:rPr>
        <w:br/>
      </w:r>
    </w:p>
    <w:p w:rsidR="0080292D" w:rsidRDefault="0080292D" w:rsidP="0080292D">
      <w:pPr>
        <w:bidi/>
        <w:jc w:val="center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8872B6" w:rsidRDefault="008872B6" w:rsidP="0080292D">
      <w:pPr>
        <w:bidi/>
        <w:jc w:val="center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287592" w:rsidRDefault="00287592" w:rsidP="00287592">
      <w:pPr>
        <w:pStyle w:val="ListParagraph"/>
        <w:bidi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پس از کامپایل کد بالا روی </w:t>
      </w:r>
      <w:r>
        <w:rPr>
          <w:rFonts w:asciiTheme="majorBidi" w:hAnsiTheme="majorBidi" w:cs="B Lotus"/>
          <w:sz w:val="28"/>
          <w:szCs w:val="28"/>
          <w:lang w:bidi="fa-IR"/>
        </w:rPr>
        <w:t xml:space="preserve">CPLD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پروگرم میکنیم و با دادن ورودی های مختلف خروجی را مشاهده میکنیم.</w:t>
      </w:r>
    </w:p>
    <w:p w:rsidR="004B6847" w:rsidRDefault="00287592" w:rsidP="00287592">
      <w:pPr>
        <w:pStyle w:val="ListParagraph"/>
        <w:numPr>
          <w:ilvl w:val="0"/>
          <w:numId w:val="2"/>
        </w:numPr>
        <w:bidi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cs="B Lotus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5456F73" wp14:editId="43D15895">
            <wp:simplePos x="0" y="0"/>
            <wp:positionH relativeFrom="column">
              <wp:posOffset>-47625</wp:posOffset>
            </wp:positionH>
            <wp:positionV relativeFrom="paragraph">
              <wp:posOffset>342900</wp:posOffset>
            </wp:positionV>
            <wp:extent cx="6189345" cy="270510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کد زیر را در برنامه استفاده کردیم:</w:t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سپس کد بالا را روی </w:t>
      </w:r>
      <w:r>
        <w:rPr>
          <w:rFonts w:asciiTheme="majorBidi" w:hAnsiTheme="majorBidi" w:cs="B Lotus"/>
          <w:sz w:val="28"/>
          <w:szCs w:val="28"/>
          <w:lang w:bidi="fa-IR"/>
        </w:rPr>
        <w:t xml:space="preserve">CPLD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پروگرم کردیم و نتیجه را مشاهده کردیم و توسط </w:t>
      </w:r>
      <w:r>
        <w:rPr>
          <w:rFonts w:asciiTheme="majorBidi" w:hAnsiTheme="majorBidi" w:cs="B Lotus"/>
          <w:sz w:val="28"/>
          <w:szCs w:val="28"/>
          <w:lang w:bidi="fa-IR"/>
        </w:rPr>
        <w:t xml:space="preserve">TA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تایید شد.</w:t>
      </w:r>
    </w:p>
    <w:p w:rsidR="00BF61A2" w:rsidRPr="004B6847" w:rsidRDefault="004B6847" w:rsidP="004B6847">
      <w:pPr>
        <w:pStyle w:val="ListParagraph"/>
        <w:numPr>
          <w:ilvl w:val="0"/>
          <w:numId w:val="2"/>
        </w:num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426D5F" wp14:editId="6F6AAEF9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3771900" cy="317690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کد زیر را در برنامه نوشتیم:</w:t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</w:p>
    <w:p w:rsidR="004B6847" w:rsidRDefault="004B6847" w:rsidP="00BF61A2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سپس پس از کامپایل کد بالا آن را پروگرم کردیم و نتیجه را مشاهده کردیم</w:t>
      </w:r>
      <w:r>
        <w:rPr>
          <w:rFonts w:asciiTheme="majorBidi" w:hAnsiTheme="majorBidi" w:cs="B Lotus"/>
          <w:sz w:val="28"/>
          <w:szCs w:val="28"/>
          <w:lang w:bidi="fa-IR"/>
        </w:rPr>
        <w:t>.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توسط </w:t>
      </w:r>
      <w:r>
        <w:rPr>
          <w:rFonts w:asciiTheme="majorBidi" w:hAnsiTheme="majorBidi" w:cs="B Lotus"/>
          <w:sz w:val="28"/>
          <w:szCs w:val="28"/>
          <w:lang w:bidi="fa-IR"/>
        </w:rPr>
        <w:t xml:space="preserve">TA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تایید شد.</w:t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</w:p>
    <w:p w:rsidR="004B6847" w:rsidRDefault="004B6847" w:rsidP="004B6847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BF61A2" w:rsidRDefault="004B6847" w:rsidP="004B6847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 xml:space="preserve">پرسش 1) کدهای بخش 3،3 و 3،4 از نظر پیاده سازی، چه تفاوتی با هم دارند؟ </w:t>
      </w:r>
    </w:p>
    <w:p w:rsidR="004B6847" w:rsidRPr="004B6847" w:rsidRDefault="004B6847" w:rsidP="004B6847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 w:rsidRPr="004B6847">
        <w:rPr>
          <w:rFonts w:asciiTheme="majorBidi" w:hAnsiTheme="majorBidi" w:cs="B Lotus" w:hint="cs"/>
          <w:sz w:val="28"/>
          <w:szCs w:val="28"/>
          <w:rtl/>
          <w:lang w:bidi="fa-IR"/>
        </w:rPr>
        <w:t>کد بخش 3.3 در سطح جریان داده است اما کد 3.4 کد رفتاری است یعنی کد 3.3 به زبان ماشین نزدیک تر است و بیشتر به ساختاری که توسط گیت ها پیاده می گردد نزدیک تر است.</w:t>
      </w:r>
    </w:p>
    <w:p w:rsidR="004B6847" w:rsidRDefault="004B6847" w:rsidP="004B6847">
      <w:pPr>
        <w:bidi/>
        <w:jc w:val="mediumKashida"/>
        <w:rPr>
          <w:rFonts w:asciiTheme="majorBidi" w:hAnsiTheme="majorBidi" w:cs="B Lotus"/>
          <w:sz w:val="28"/>
          <w:szCs w:val="28"/>
          <w:lang w:bidi="fa-IR"/>
        </w:rPr>
      </w:pPr>
    </w:p>
    <w:p w:rsidR="004B6847" w:rsidRPr="004B6847" w:rsidRDefault="004B6847" w:rsidP="004B6847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</w:p>
    <w:sectPr w:rsidR="004B6847" w:rsidRPr="004B6847" w:rsidSect="008972EC">
      <w:footerReference w:type="even" r:id="rId13"/>
      <w:footerReference w:type="default" r:id="rId14"/>
      <w:footerReference w:type="first" r:id="rId15"/>
      <w:pgSz w:w="11907" w:h="16839" w:code="9"/>
      <w:pgMar w:top="1440" w:right="1080" w:bottom="1440" w:left="1080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ED" w:rsidRDefault="000E7BED" w:rsidP="000A2F00">
      <w:pPr>
        <w:spacing w:after="0" w:line="240" w:lineRule="auto"/>
      </w:pPr>
      <w:r>
        <w:separator/>
      </w:r>
    </w:p>
  </w:endnote>
  <w:endnote w:type="continuationSeparator" w:id="0">
    <w:p w:rsidR="000E7BED" w:rsidRDefault="000E7BED" w:rsidP="000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E6" w:rsidRDefault="00DE5CE6" w:rsidP="00DF721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17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4FC" w:rsidRDefault="00D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3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54FC" w:rsidRDefault="00D454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47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4FC" w:rsidRDefault="00D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3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CE6" w:rsidRDefault="00DE5CE6" w:rsidP="00DF721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ED" w:rsidRDefault="000E7BED" w:rsidP="000A2F00">
      <w:pPr>
        <w:spacing w:after="0" w:line="240" w:lineRule="auto"/>
      </w:pPr>
      <w:r>
        <w:separator/>
      </w:r>
    </w:p>
  </w:footnote>
  <w:footnote w:type="continuationSeparator" w:id="0">
    <w:p w:rsidR="000E7BED" w:rsidRDefault="000E7BED" w:rsidP="000A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532C"/>
    <w:multiLevelType w:val="hybridMultilevel"/>
    <w:tmpl w:val="084C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312F1"/>
    <w:multiLevelType w:val="hybridMultilevel"/>
    <w:tmpl w:val="B1243718"/>
    <w:lvl w:ilvl="0" w:tplc="6F242556">
      <w:start w:val="1"/>
      <w:numFmt w:val="decimal"/>
      <w:lvlText w:val="%1-"/>
      <w:lvlJc w:val="left"/>
      <w:pPr>
        <w:tabs>
          <w:tab w:val="num" w:pos="1451"/>
        </w:tabs>
        <w:ind w:left="145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93"/>
    <w:rsid w:val="00000CF9"/>
    <w:rsid w:val="00002357"/>
    <w:rsid w:val="00013929"/>
    <w:rsid w:val="000142E0"/>
    <w:rsid w:val="000225B9"/>
    <w:rsid w:val="00022EFE"/>
    <w:rsid w:val="00033101"/>
    <w:rsid w:val="00035808"/>
    <w:rsid w:val="000540AE"/>
    <w:rsid w:val="00055365"/>
    <w:rsid w:val="00055DCA"/>
    <w:rsid w:val="000608B6"/>
    <w:rsid w:val="000719EC"/>
    <w:rsid w:val="00087883"/>
    <w:rsid w:val="00091885"/>
    <w:rsid w:val="000927E5"/>
    <w:rsid w:val="000958D9"/>
    <w:rsid w:val="000A2F00"/>
    <w:rsid w:val="000A361B"/>
    <w:rsid w:val="000A465A"/>
    <w:rsid w:val="000A4FED"/>
    <w:rsid w:val="000A5EFC"/>
    <w:rsid w:val="000B0F86"/>
    <w:rsid w:val="000B2FF5"/>
    <w:rsid w:val="000B4862"/>
    <w:rsid w:val="000B573D"/>
    <w:rsid w:val="000C7883"/>
    <w:rsid w:val="000D26A7"/>
    <w:rsid w:val="000D51F1"/>
    <w:rsid w:val="000E315C"/>
    <w:rsid w:val="000E5E25"/>
    <w:rsid w:val="000E7BED"/>
    <w:rsid w:val="00103B63"/>
    <w:rsid w:val="00107378"/>
    <w:rsid w:val="00107D03"/>
    <w:rsid w:val="00113A00"/>
    <w:rsid w:val="00122010"/>
    <w:rsid w:val="001246DB"/>
    <w:rsid w:val="001256D5"/>
    <w:rsid w:val="0013313A"/>
    <w:rsid w:val="00133270"/>
    <w:rsid w:val="00136F05"/>
    <w:rsid w:val="00141A98"/>
    <w:rsid w:val="00150AC8"/>
    <w:rsid w:val="00153629"/>
    <w:rsid w:val="00156850"/>
    <w:rsid w:val="001624CA"/>
    <w:rsid w:val="00164E6C"/>
    <w:rsid w:val="0017155C"/>
    <w:rsid w:val="00171802"/>
    <w:rsid w:val="00171DC3"/>
    <w:rsid w:val="001731F7"/>
    <w:rsid w:val="001A28EE"/>
    <w:rsid w:val="001B3261"/>
    <w:rsid w:val="001B591D"/>
    <w:rsid w:val="001C43E7"/>
    <w:rsid w:val="001D32C4"/>
    <w:rsid w:val="001E2FE5"/>
    <w:rsid w:val="001E4849"/>
    <w:rsid w:val="001E57FE"/>
    <w:rsid w:val="001E58FC"/>
    <w:rsid w:val="00204D08"/>
    <w:rsid w:val="00214E58"/>
    <w:rsid w:val="00216310"/>
    <w:rsid w:val="00223768"/>
    <w:rsid w:val="002306A5"/>
    <w:rsid w:val="00231DF7"/>
    <w:rsid w:val="00234075"/>
    <w:rsid w:val="00234F66"/>
    <w:rsid w:val="00240AE6"/>
    <w:rsid w:val="00253BBA"/>
    <w:rsid w:val="00262946"/>
    <w:rsid w:val="002644BD"/>
    <w:rsid w:val="00267736"/>
    <w:rsid w:val="002735A9"/>
    <w:rsid w:val="00273E8D"/>
    <w:rsid w:val="00275628"/>
    <w:rsid w:val="0028101F"/>
    <w:rsid w:val="00285709"/>
    <w:rsid w:val="00287592"/>
    <w:rsid w:val="00294DA1"/>
    <w:rsid w:val="002A5BC7"/>
    <w:rsid w:val="002C1443"/>
    <w:rsid w:val="002C49BB"/>
    <w:rsid w:val="002D225F"/>
    <w:rsid w:val="002D255B"/>
    <w:rsid w:val="002E6844"/>
    <w:rsid w:val="002F1233"/>
    <w:rsid w:val="003064F9"/>
    <w:rsid w:val="00321408"/>
    <w:rsid w:val="00325145"/>
    <w:rsid w:val="00336100"/>
    <w:rsid w:val="003404AC"/>
    <w:rsid w:val="00343A84"/>
    <w:rsid w:val="00357393"/>
    <w:rsid w:val="003637AD"/>
    <w:rsid w:val="0036520D"/>
    <w:rsid w:val="00371333"/>
    <w:rsid w:val="0038325A"/>
    <w:rsid w:val="00384300"/>
    <w:rsid w:val="003920A0"/>
    <w:rsid w:val="003A16CC"/>
    <w:rsid w:val="003B35F8"/>
    <w:rsid w:val="003B4C66"/>
    <w:rsid w:val="003B72A8"/>
    <w:rsid w:val="003C23B6"/>
    <w:rsid w:val="003C24E1"/>
    <w:rsid w:val="003C3B03"/>
    <w:rsid w:val="003C7432"/>
    <w:rsid w:val="003E02D5"/>
    <w:rsid w:val="003E04CF"/>
    <w:rsid w:val="003E13F9"/>
    <w:rsid w:val="003E17E1"/>
    <w:rsid w:val="003E1EEB"/>
    <w:rsid w:val="00401B49"/>
    <w:rsid w:val="00407BF4"/>
    <w:rsid w:val="00414260"/>
    <w:rsid w:val="0042011D"/>
    <w:rsid w:val="00427E23"/>
    <w:rsid w:val="00434D85"/>
    <w:rsid w:val="00443EF6"/>
    <w:rsid w:val="004462B1"/>
    <w:rsid w:val="004514FD"/>
    <w:rsid w:val="00451A68"/>
    <w:rsid w:val="00452320"/>
    <w:rsid w:val="004529CF"/>
    <w:rsid w:val="00453393"/>
    <w:rsid w:val="0046000B"/>
    <w:rsid w:val="004708F1"/>
    <w:rsid w:val="00471A1B"/>
    <w:rsid w:val="0048653E"/>
    <w:rsid w:val="004943B8"/>
    <w:rsid w:val="00494447"/>
    <w:rsid w:val="00496641"/>
    <w:rsid w:val="004B325E"/>
    <w:rsid w:val="004B664E"/>
    <w:rsid w:val="004B6847"/>
    <w:rsid w:val="004C2AB7"/>
    <w:rsid w:val="004C7014"/>
    <w:rsid w:val="004D1D07"/>
    <w:rsid w:val="004E1622"/>
    <w:rsid w:val="004E198C"/>
    <w:rsid w:val="004E2E74"/>
    <w:rsid w:val="004E50D0"/>
    <w:rsid w:val="004F3160"/>
    <w:rsid w:val="004F55CB"/>
    <w:rsid w:val="004F7E95"/>
    <w:rsid w:val="00516751"/>
    <w:rsid w:val="00520417"/>
    <w:rsid w:val="00525A8B"/>
    <w:rsid w:val="00527382"/>
    <w:rsid w:val="0053765C"/>
    <w:rsid w:val="00545BFB"/>
    <w:rsid w:val="00546458"/>
    <w:rsid w:val="00547A98"/>
    <w:rsid w:val="00557792"/>
    <w:rsid w:val="005577BB"/>
    <w:rsid w:val="00557B9E"/>
    <w:rsid w:val="0058617E"/>
    <w:rsid w:val="00592F40"/>
    <w:rsid w:val="005A0DA4"/>
    <w:rsid w:val="005A44F0"/>
    <w:rsid w:val="005B3AB2"/>
    <w:rsid w:val="005B4908"/>
    <w:rsid w:val="005C52ED"/>
    <w:rsid w:val="005D4167"/>
    <w:rsid w:val="005D554D"/>
    <w:rsid w:val="005E2C4A"/>
    <w:rsid w:val="005F0F8F"/>
    <w:rsid w:val="005F6B01"/>
    <w:rsid w:val="005F7E39"/>
    <w:rsid w:val="0060104B"/>
    <w:rsid w:val="00601F05"/>
    <w:rsid w:val="00607DF9"/>
    <w:rsid w:val="006163E3"/>
    <w:rsid w:val="006259D3"/>
    <w:rsid w:val="00630DFB"/>
    <w:rsid w:val="0063287E"/>
    <w:rsid w:val="006350BE"/>
    <w:rsid w:val="00640768"/>
    <w:rsid w:val="00641503"/>
    <w:rsid w:val="00650231"/>
    <w:rsid w:val="00660329"/>
    <w:rsid w:val="00682548"/>
    <w:rsid w:val="00696C0D"/>
    <w:rsid w:val="006A18B0"/>
    <w:rsid w:val="006A7368"/>
    <w:rsid w:val="006B0E04"/>
    <w:rsid w:val="006B48DA"/>
    <w:rsid w:val="006B4F8E"/>
    <w:rsid w:val="006C4D06"/>
    <w:rsid w:val="006D325A"/>
    <w:rsid w:val="006D5948"/>
    <w:rsid w:val="006D6865"/>
    <w:rsid w:val="006E17AC"/>
    <w:rsid w:val="006E7074"/>
    <w:rsid w:val="006F3B9E"/>
    <w:rsid w:val="006F7375"/>
    <w:rsid w:val="00715CA1"/>
    <w:rsid w:val="00716B39"/>
    <w:rsid w:val="00726F67"/>
    <w:rsid w:val="007329A3"/>
    <w:rsid w:val="00736724"/>
    <w:rsid w:val="007413BE"/>
    <w:rsid w:val="007553E9"/>
    <w:rsid w:val="00762177"/>
    <w:rsid w:val="007663BD"/>
    <w:rsid w:val="0076662F"/>
    <w:rsid w:val="00784ED9"/>
    <w:rsid w:val="00786E30"/>
    <w:rsid w:val="007967C9"/>
    <w:rsid w:val="00797AA1"/>
    <w:rsid w:val="007B53D0"/>
    <w:rsid w:val="007C427A"/>
    <w:rsid w:val="007D117C"/>
    <w:rsid w:val="007D4DA3"/>
    <w:rsid w:val="007D51BD"/>
    <w:rsid w:val="007E4C09"/>
    <w:rsid w:val="007E6013"/>
    <w:rsid w:val="008019E4"/>
    <w:rsid w:val="0080292D"/>
    <w:rsid w:val="008030B9"/>
    <w:rsid w:val="00805947"/>
    <w:rsid w:val="00806127"/>
    <w:rsid w:val="00814DC5"/>
    <w:rsid w:val="008152B7"/>
    <w:rsid w:val="0081585B"/>
    <w:rsid w:val="00841A34"/>
    <w:rsid w:val="0084337D"/>
    <w:rsid w:val="00845310"/>
    <w:rsid w:val="00846AEC"/>
    <w:rsid w:val="00846CFA"/>
    <w:rsid w:val="00847633"/>
    <w:rsid w:val="008508EE"/>
    <w:rsid w:val="00852A84"/>
    <w:rsid w:val="00855FD5"/>
    <w:rsid w:val="0085785B"/>
    <w:rsid w:val="00875637"/>
    <w:rsid w:val="00876140"/>
    <w:rsid w:val="0088169D"/>
    <w:rsid w:val="00881945"/>
    <w:rsid w:val="0088535F"/>
    <w:rsid w:val="008872B6"/>
    <w:rsid w:val="008972EC"/>
    <w:rsid w:val="00897C9B"/>
    <w:rsid w:val="008B264C"/>
    <w:rsid w:val="008B3876"/>
    <w:rsid w:val="008C68B0"/>
    <w:rsid w:val="008D696C"/>
    <w:rsid w:val="008E6A3E"/>
    <w:rsid w:val="008E7524"/>
    <w:rsid w:val="008F3273"/>
    <w:rsid w:val="008F71F2"/>
    <w:rsid w:val="00900333"/>
    <w:rsid w:val="00901C4E"/>
    <w:rsid w:val="00913543"/>
    <w:rsid w:val="00923048"/>
    <w:rsid w:val="0093500F"/>
    <w:rsid w:val="009353EF"/>
    <w:rsid w:val="009370FB"/>
    <w:rsid w:val="00942978"/>
    <w:rsid w:val="00951746"/>
    <w:rsid w:val="009525EA"/>
    <w:rsid w:val="00967EB2"/>
    <w:rsid w:val="00971489"/>
    <w:rsid w:val="009744E6"/>
    <w:rsid w:val="00982C58"/>
    <w:rsid w:val="00984B13"/>
    <w:rsid w:val="009921DB"/>
    <w:rsid w:val="00993570"/>
    <w:rsid w:val="009D35A3"/>
    <w:rsid w:val="009E7BC5"/>
    <w:rsid w:val="00A02BBE"/>
    <w:rsid w:val="00A105C9"/>
    <w:rsid w:val="00A13281"/>
    <w:rsid w:val="00A13AD6"/>
    <w:rsid w:val="00A31067"/>
    <w:rsid w:val="00A56130"/>
    <w:rsid w:val="00A62892"/>
    <w:rsid w:val="00A65DD6"/>
    <w:rsid w:val="00A7292B"/>
    <w:rsid w:val="00A73D0B"/>
    <w:rsid w:val="00A744C9"/>
    <w:rsid w:val="00A75DA2"/>
    <w:rsid w:val="00A7719F"/>
    <w:rsid w:val="00A9520E"/>
    <w:rsid w:val="00AA1A02"/>
    <w:rsid w:val="00AA675C"/>
    <w:rsid w:val="00AB2935"/>
    <w:rsid w:val="00AD6C6A"/>
    <w:rsid w:val="00AE5CE8"/>
    <w:rsid w:val="00AE64A6"/>
    <w:rsid w:val="00AF2E99"/>
    <w:rsid w:val="00AF612B"/>
    <w:rsid w:val="00AF719F"/>
    <w:rsid w:val="00B13655"/>
    <w:rsid w:val="00B13FAD"/>
    <w:rsid w:val="00B14F84"/>
    <w:rsid w:val="00B26F3C"/>
    <w:rsid w:val="00B278E1"/>
    <w:rsid w:val="00B42AAC"/>
    <w:rsid w:val="00B43A10"/>
    <w:rsid w:val="00B60195"/>
    <w:rsid w:val="00B749E7"/>
    <w:rsid w:val="00B9007C"/>
    <w:rsid w:val="00B96E3A"/>
    <w:rsid w:val="00B97DBD"/>
    <w:rsid w:val="00BA2644"/>
    <w:rsid w:val="00BA3CF4"/>
    <w:rsid w:val="00BB2719"/>
    <w:rsid w:val="00BC50C9"/>
    <w:rsid w:val="00BD1AE0"/>
    <w:rsid w:val="00BD6ED9"/>
    <w:rsid w:val="00BE0604"/>
    <w:rsid w:val="00BE073B"/>
    <w:rsid w:val="00BE24C0"/>
    <w:rsid w:val="00BF13C5"/>
    <w:rsid w:val="00BF23A0"/>
    <w:rsid w:val="00BF2CAD"/>
    <w:rsid w:val="00BF61A2"/>
    <w:rsid w:val="00C0000B"/>
    <w:rsid w:val="00C04287"/>
    <w:rsid w:val="00C11628"/>
    <w:rsid w:val="00C149D0"/>
    <w:rsid w:val="00C17B97"/>
    <w:rsid w:val="00C41B3E"/>
    <w:rsid w:val="00C53622"/>
    <w:rsid w:val="00C56BFB"/>
    <w:rsid w:val="00C574F1"/>
    <w:rsid w:val="00C6030C"/>
    <w:rsid w:val="00C604C9"/>
    <w:rsid w:val="00C620AC"/>
    <w:rsid w:val="00C732EE"/>
    <w:rsid w:val="00C81F44"/>
    <w:rsid w:val="00C83A61"/>
    <w:rsid w:val="00C87675"/>
    <w:rsid w:val="00C91804"/>
    <w:rsid w:val="00C949D8"/>
    <w:rsid w:val="00CA67EE"/>
    <w:rsid w:val="00CF399F"/>
    <w:rsid w:val="00CF71D8"/>
    <w:rsid w:val="00CF753D"/>
    <w:rsid w:val="00D07040"/>
    <w:rsid w:val="00D11FBB"/>
    <w:rsid w:val="00D26BAF"/>
    <w:rsid w:val="00D30493"/>
    <w:rsid w:val="00D35CB7"/>
    <w:rsid w:val="00D41491"/>
    <w:rsid w:val="00D454FC"/>
    <w:rsid w:val="00D46B8B"/>
    <w:rsid w:val="00D544C5"/>
    <w:rsid w:val="00D55AC9"/>
    <w:rsid w:val="00D562CC"/>
    <w:rsid w:val="00D60BED"/>
    <w:rsid w:val="00D64A26"/>
    <w:rsid w:val="00D67AF4"/>
    <w:rsid w:val="00D819ED"/>
    <w:rsid w:val="00D90BDD"/>
    <w:rsid w:val="00D91E6B"/>
    <w:rsid w:val="00D97E5E"/>
    <w:rsid w:val="00DA428F"/>
    <w:rsid w:val="00DA5475"/>
    <w:rsid w:val="00DA6D83"/>
    <w:rsid w:val="00DB1361"/>
    <w:rsid w:val="00DB2A6C"/>
    <w:rsid w:val="00DB5779"/>
    <w:rsid w:val="00DC3CBC"/>
    <w:rsid w:val="00DC4A58"/>
    <w:rsid w:val="00DE4F4E"/>
    <w:rsid w:val="00DE5CE6"/>
    <w:rsid w:val="00DE7074"/>
    <w:rsid w:val="00DF6ACA"/>
    <w:rsid w:val="00DF7219"/>
    <w:rsid w:val="00DF7AE8"/>
    <w:rsid w:val="00E05ADD"/>
    <w:rsid w:val="00E123E4"/>
    <w:rsid w:val="00E129E7"/>
    <w:rsid w:val="00E1396E"/>
    <w:rsid w:val="00E316E7"/>
    <w:rsid w:val="00E34F77"/>
    <w:rsid w:val="00E50720"/>
    <w:rsid w:val="00E52AEC"/>
    <w:rsid w:val="00E6181F"/>
    <w:rsid w:val="00E75E90"/>
    <w:rsid w:val="00E82CD7"/>
    <w:rsid w:val="00E83913"/>
    <w:rsid w:val="00E9061A"/>
    <w:rsid w:val="00E91446"/>
    <w:rsid w:val="00E93258"/>
    <w:rsid w:val="00E94029"/>
    <w:rsid w:val="00EA4540"/>
    <w:rsid w:val="00EB4DA7"/>
    <w:rsid w:val="00EC62BC"/>
    <w:rsid w:val="00ED3EC7"/>
    <w:rsid w:val="00EF0DCE"/>
    <w:rsid w:val="00EF272A"/>
    <w:rsid w:val="00F053CC"/>
    <w:rsid w:val="00F115D1"/>
    <w:rsid w:val="00F2133A"/>
    <w:rsid w:val="00F3577E"/>
    <w:rsid w:val="00F4288E"/>
    <w:rsid w:val="00F467E5"/>
    <w:rsid w:val="00F4774F"/>
    <w:rsid w:val="00F51B1D"/>
    <w:rsid w:val="00F641BA"/>
    <w:rsid w:val="00F641DE"/>
    <w:rsid w:val="00F7748F"/>
    <w:rsid w:val="00F77F03"/>
    <w:rsid w:val="00F836CA"/>
    <w:rsid w:val="00F8457A"/>
    <w:rsid w:val="00F8568A"/>
    <w:rsid w:val="00F85BF7"/>
    <w:rsid w:val="00F86CA5"/>
    <w:rsid w:val="00F92732"/>
    <w:rsid w:val="00F94769"/>
    <w:rsid w:val="00FA488D"/>
    <w:rsid w:val="00FB47A7"/>
    <w:rsid w:val="00FB7CAD"/>
    <w:rsid w:val="00FC7E7D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87C03-A7B9-47B2-AA3B-60349A98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0"/>
  </w:style>
  <w:style w:type="paragraph" w:styleId="Footer">
    <w:name w:val="footer"/>
    <w:basedOn w:val="Normal"/>
    <w:link w:val="Foot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0"/>
  </w:style>
  <w:style w:type="character" w:styleId="PlaceholderText">
    <w:name w:val="Placeholder Text"/>
    <w:basedOn w:val="DefaultParagraphFont"/>
    <w:uiPriority w:val="99"/>
    <w:semiHidden/>
    <w:rsid w:val="00BF2CAD"/>
    <w:rPr>
      <w:color w:val="808080"/>
    </w:rPr>
  </w:style>
  <w:style w:type="table" w:styleId="TableGrid">
    <w:name w:val="Table Grid"/>
    <w:basedOn w:val="TableNormal"/>
    <w:uiPriority w:val="59"/>
    <w:rsid w:val="0026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27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FA79-BC68-4C5B-A0FB-BEA64D52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hdi Mir</cp:lastModifiedBy>
  <cp:revision>4</cp:revision>
  <cp:lastPrinted>2015-03-19T09:45:00Z</cp:lastPrinted>
  <dcterms:created xsi:type="dcterms:W3CDTF">2015-03-19T09:25:00Z</dcterms:created>
  <dcterms:modified xsi:type="dcterms:W3CDTF">2015-03-19T09:45:00Z</dcterms:modified>
</cp:coreProperties>
</file>